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26" w:rsidRDefault="00AA3626" w:rsidP="00AA3626">
      <w:pPr>
        <w:pStyle w:val="Stopka"/>
        <w:ind w:right="360"/>
      </w:pPr>
      <w:r>
        <w:rPr>
          <w:noProof/>
        </w:rPr>
        <w:drawing>
          <wp:inline distT="0" distB="0" distL="0" distR="0">
            <wp:extent cx="2457450" cy="6953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2E" w:rsidRPr="00213B41" w:rsidRDefault="004D272E" w:rsidP="004D272E">
      <w:pPr>
        <w:pStyle w:val="Nagwek"/>
        <w:tabs>
          <w:tab w:val="clear" w:pos="9072"/>
        </w:tabs>
        <w:ind w:left="-426"/>
        <w:jc w:val="both"/>
        <w:rPr>
          <w:sz w:val="24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CB2D02">
        <w:rPr>
          <w:rFonts w:ascii="Arial Narrow" w:hAnsi="Arial Narrow" w:cs="Arial"/>
          <w:noProof/>
          <w:sz w:val="18"/>
          <w:szCs w:val="18"/>
          <w:lang w:val="pl-PL" w:eastAsia="pl-PL"/>
        </w:rPr>
        <w:t xml:space="preserve"> </w:t>
      </w:r>
      <w:r w:rsidRPr="00213B41">
        <w:rPr>
          <w:sz w:val="24"/>
          <w:lang w:val="pl-PL"/>
        </w:rPr>
        <w:t xml:space="preserve">                             </w:t>
      </w:r>
    </w:p>
    <w:p w:rsidR="004D272E" w:rsidRPr="001414BD" w:rsidRDefault="004D272E" w:rsidP="004D272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414BD">
        <w:rPr>
          <w:rFonts w:ascii="Times New Roman" w:hAnsi="Times New Roman" w:cs="Times New Roman"/>
          <w:sz w:val="20"/>
          <w:szCs w:val="20"/>
        </w:rPr>
        <w:t xml:space="preserve">Załącznik nr 1 do zapytania ofertowego – wzór Formularza Oferty. </w:t>
      </w:r>
    </w:p>
    <w:p w:rsidR="004D272E" w:rsidRDefault="004D272E" w:rsidP="004D272E">
      <w:pPr>
        <w:pStyle w:val="Default"/>
        <w:rPr>
          <w:rFonts w:ascii="Times New Roman" w:hAnsi="Times New Roman" w:cs="Times New Roman"/>
          <w:b/>
          <w:bCs/>
        </w:rPr>
      </w:pPr>
    </w:p>
    <w:p w:rsidR="003C2BC2" w:rsidRDefault="003C2BC2" w:rsidP="004D272E">
      <w:pPr>
        <w:pStyle w:val="Default"/>
        <w:rPr>
          <w:rFonts w:ascii="Times New Roman" w:hAnsi="Times New Roman" w:cs="Times New Roman"/>
          <w:b/>
          <w:bCs/>
        </w:rPr>
      </w:pPr>
    </w:p>
    <w:p w:rsidR="003C2BC2" w:rsidRPr="001414BD" w:rsidRDefault="003C2BC2" w:rsidP="004D272E">
      <w:pPr>
        <w:pStyle w:val="Default"/>
        <w:rPr>
          <w:rFonts w:ascii="Times New Roman" w:hAnsi="Times New Roman" w:cs="Times New Roman"/>
          <w:b/>
          <w:bCs/>
        </w:rPr>
      </w:pPr>
    </w:p>
    <w:p w:rsidR="004D272E" w:rsidRPr="00744404" w:rsidRDefault="004D272E" w:rsidP="004D272E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744404">
        <w:rPr>
          <w:b/>
          <w:sz w:val="28"/>
          <w:szCs w:val="28"/>
        </w:rPr>
        <w:t>OFERTA</w:t>
      </w:r>
    </w:p>
    <w:p w:rsidR="004D272E" w:rsidRPr="00744404" w:rsidRDefault="004D272E" w:rsidP="004D272E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744404">
        <w:rPr>
          <w:b/>
          <w:sz w:val="28"/>
          <w:szCs w:val="28"/>
        </w:rPr>
        <w:t xml:space="preserve">ZŁOŻONA W </w:t>
      </w:r>
      <w:r w:rsidR="00744404">
        <w:rPr>
          <w:b/>
          <w:sz w:val="28"/>
          <w:szCs w:val="28"/>
        </w:rPr>
        <w:t xml:space="preserve">TRYBIE </w:t>
      </w:r>
      <w:r w:rsidRPr="00744404">
        <w:rPr>
          <w:b/>
          <w:sz w:val="28"/>
          <w:szCs w:val="28"/>
        </w:rPr>
        <w:t>ZAPYTANI</w:t>
      </w:r>
      <w:r w:rsidR="00744404">
        <w:rPr>
          <w:b/>
          <w:sz w:val="28"/>
          <w:szCs w:val="28"/>
        </w:rPr>
        <w:t>A</w:t>
      </w:r>
      <w:r w:rsidRPr="00744404">
        <w:rPr>
          <w:b/>
          <w:sz w:val="28"/>
          <w:szCs w:val="28"/>
        </w:rPr>
        <w:t xml:space="preserve"> OFERTOW</w:t>
      </w:r>
      <w:r w:rsidR="00744404">
        <w:rPr>
          <w:b/>
          <w:sz w:val="28"/>
          <w:szCs w:val="28"/>
        </w:rPr>
        <w:t>EGO</w:t>
      </w:r>
      <w:r w:rsidRPr="00744404">
        <w:rPr>
          <w:b/>
          <w:sz w:val="28"/>
          <w:szCs w:val="28"/>
        </w:rPr>
        <w:t xml:space="preserve"> NA</w:t>
      </w:r>
    </w:p>
    <w:p w:rsidR="004D272E" w:rsidRPr="001414BD" w:rsidRDefault="004D272E" w:rsidP="00744404">
      <w:pPr>
        <w:spacing w:before="100" w:beforeAutospacing="1" w:after="100" w:afterAutospacing="1"/>
        <w:contextualSpacing/>
        <w:jc w:val="both"/>
        <w:rPr>
          <w:b/>
        </w:rPr>
      </w:pPr>
    </w:p>
    <w:p w:rsidR="004D272E" w:rsidRPr="001414BD" w:rsidRDefault="00744404" w:rsidP="00744404">
      <w:pPr>
        <w:spacing w:before="100" w:beforeAutospacing="1" w:after="100" w:afterAutospacing="1"/>
        <w:contextualSpacing/>
        <w:jc w:val="both"/>
      </w:pPr>
      <w:r>
        <w:t xml:space="preserve">„Wykonanie </w:t>
      </w:r>
      <w:r>
        <w:rPr>
          <w:rFonts w:eastAsia="Times New Roman"/>
        </w:rPr>
        <w:t xml:space="preserve">usługi polegającej na </w:t>
      </w:r>
      <w:r w:rsidRPr="001D482F">
        <w:rPr>
          <w:rFonts w:eastAsia="Times New Roman"/>
        </w:rPr>
        <w:t>organizacj</w:t>
      </w:r>
      <w:r>
        <w:rPr>
          <w:rFonts w:eastAsia="Times New Roman"/>
        </w:rPr>
        <w:t>i</w:t>
      </w:r>
      <w:r w:rsidRPr="001D482F">
        <w:rPr>
          <w:rFonts w:eastAsia="Times New Roman"/>
        </w:rPr>
        <w:t xml:space="preserve"> staży zagranicznych dla 34 uczniów i 5 opiekunów </w:t>
      </w:r>
      <w:r w:rsidRPr="001D482F">
        <w:rPr>
          <w:rFonts w:eastAsia="Times New Roman"/>
          <w:spacing w:val="-2"/>
        </w:rPr>
        <w:t>w ramach realizowanego przez Zespól Szkól Technicznych w Szczecinku projekt nr: 2016-</w:t>
      </w:r>
      <w:r w:rsidRPr="001D482F">
        <w:rPr>
          <w:rFonts w:eastAsia="Times New Roman"/>
        </w:rPr>
        <w:t xml:space="preserve">1-PL01-KAI02-023667 „Staże szansą na wzrost kompetencji" współfinansowanego ze środków </w:t>
      </w:r>
      <w:r w:rsidRPr="001D482F">
        <w:t xml:space="preserve">Unii Europejskiej w ramach </w:t>
      </w:r>
      <w:r>
        <w:rPr>
          <w:rFonts w:eastAsia="Times New Roman"/>
        </w:rPr>
        <w:t>Programu ERASMUS +.</w:t>
      </w:r>
    </w:p>
    <w:p w:rsidR="00AA3626" w:rsidRPr="001414BD" w:rsidRDefault="00AA3626" w:rsidP="004D272E">
      <w:pPr>
        <w:tabs>
          <w:tab w:val="left" w:pos="142"/>
        </w:tabs>
      </w:pPr>
    </w:p>
    <w:p w:rsidR="004D272E" w:rsidRPr="00DD5DD7" w:rsidRDefault="004D272E" w:rsidP="004D272E">
      <w:pPr>
        <w:tabs>
          <w:tab w:val="left" w:pos="142"/>
        </w:tabs>
      </w:pPr>
      <w:r w:rsidRPr="001414BD">
        <w:t>Nr postępowania …</w:t>
      </w:r>
      <w:r w:rsidR="00DD5DD7">
        <w:t>4/</w:t>
      </w:r>
      <w:r w:rsidR="00DD5DD7" w:rsidRPr="00DD5DD7">
        <w:t>2016</w:t>
      </w:r>
      <w:r w:rsidRPr="00DD5DD7">
        <w:t>……</w:t>
      </w:r>
    </w:p>
    <w:p w:rsidR="004D272E" w:rsidRDefault="004D272E" w:rsidP="004D272E">
      <w:pPr>
        <w:pStyle w:val="Default"/>
        <w:rPr>
          <w:rFonts w:ascii="Times New Roman" w:hAnsi="Times New Roman" w:cs="Times New Roman"/>
        </w:rPr>
      </w:pPr>
    </w:p>
    <w:p w:rsidR="004D272E" w:rsidRPr="001414BD" w:rsidRDefault="004D272E" w:rsidP="004D272E">
      <w:pPr>
        <w:pStyle w:val="Default"/>
        <w:rPr>
          <w:rFonts w:ascii="Times New Roman" w:hAnsi="Times New Roman" w:cs="Times New Roman"/>
          <w:b/>
          <w:bCs/>
        </w:rPr>
      </w:pPr>
      <w:r w:rsidRPr="001414BD">
        <w:rPr>
          <w:rFonts w:ascii="Times New Roman" w:hAnsi="Times New Roman" w:cs="Times New Roman"/>
        </w:rPr>
        <w:t xml:space="preserve">1.  </w:t>
      </w:r>
      <w:r w:rsidRPr="001414BD">
        <w:rPr>
          <w:rFonts w:ascii="Times New Roman" w:hAnsi="Times New Roman" w:cs="Times New Roman"/>
          <w:b/>
          <w:bCs/>
        </w:rPr>
        <w:t>Nazwa (firma) i adres Zamawiającego</w:t>
      </w:r>
    </w:p>
    <w:p w:rsidR="004D272E" w:rsidRPr="001414BD" w:rsidRDefault="004D272E" w:rsidP="004D272E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1414BD">
        <w:rPr>
          <w:rFonts w:ascii="Times New Roman" w:hAnsi="Times New Roman" w:cs="Times New Roman"/>
        </w:rPr>
        <w:t>Zespół Szkół Technicznych w Szczecinku</w:t>
      </w:r>
    </w:p>
    <w:p w:rsidR="004D272E" w:rsidRPr="001414BD" w:rsidRDefault="004D272E" w:rsidP="004D272E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1414BD">
        <w:rPr>
          <w:rFonts w:ascii="Times New Roman" w:hAnsi="Times New Roman" w:cs="Times New Roman"/>
        </w:rPr>
        <w:t>ul. Koszalińska 81</w:t>
      </w:r>
    </w:p>
    <w:p w:rsidR="004D272E" w:rsidRPr="001414BD" w:rsidRDefault="004D272E" w:rsidP="004D272E">
      <w:pPr>
        <w:pStyle w:val="Default"/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1414BD">
        <w:rPr>
          <w:rFonts w:ascii="Times New Roman" w:hAnsi="Times New Roman" w:cs="Times New Roman"/>
        </w:rPr>
        <w:t>78-400 Szczecinek</w:t>
      </w:r>
    </w:p>
    <w:p w:rsidR="004D272E" w:rsidRPr="001414BD" w:rsidRDefault="004D272E" w:rsidP="004D272E">
      <w:pPr>
        <w:pStyle w:val="Default"/>
        <w:rPr>
          <w:rFonts w:ascii="Times New Roman" w:hAnsi="Times New Roman" w:cs="Times New Roman"/>
        </w:rPr>
      </w:pPr>
    </w:p>
    <w:p w:rsidR="004D272E" w:rsidRPr="001414BD" w:rsidRDefault="004D272E" w:rsidP="004D272E">
      <w:pPr>
        <w:pStyle w:val="Default"/>
        <w:rPr>
          <w:rFonts w:ascii="Times New Roman" w:hAnsi="Times New Roman" w:cs="Times New Roman"/>
          <w:b/>
          <w:bCs/>
        </w:rPr>
      </w:pPr>
      <w:r w:rsidRPr="001414BD">
        <w:rPr>
          <w:rFonts w:ascii="Times New Roman" w:hAnsi="Times New Roman" w:cs="Times New Roman"/>
          <w:b/>
        </w:rPr>
        <w:t>2.  Wykonawca</w:t>
      </w:r>
      <w:r w:rsidRPr="001414BD">
        <w:rPr>
          <w:rFonts w:ascii="Times New Roman" w:hAnsi="Times New Roman" w:cs="Times New Roman"/>
          <w:b/>
          <w:bCs/>
        </w:rPr>
        <w:t xml:space="preserve"> (firma) i adres Wykonawcy</w:t>
      </w:r>
    </w:p>
    <w:p w:rsidR="004D272E" w:rsidRPr="001414BD" w:rsidRDefault="004D272E" w:rsidP="004D272E">
      <w:pPr>
        <w:pStyle w:val="Default"/>
        <w:rPr>
          <w:rFonts w:ascii="Times New Roman" w:hAnsi="Times New Roman" w:cs="Times New Roman"/>
        </w:rPr>
      </w:pPr>
      <w:r w:rsidRPr="001414BD">
        <w:rPr>
          <w:rFonts w:ascii="Times New Roman" w:hAnsi="Times New Roman" w:cs="Times New Roman"/>
        </w:rPr>
        <w:t>Niniejsza oferta zostaje złożona przez:</w:t>
      </w:r>
    </w:p>
    <w:p w:rsidR="004D272E" w:rsidRPr="001414BD" w:rsidRDefault="004D272E" w:rsidP="004D272E">
      <w:pPr>
        <w:pStyle w:val="Default"/>
        <w:rPr>
          <w:rFonts w:ascii="Times New Roman" w:hAnsi="Times New Roman" w:cs="Times New Roman"/>
        </w:rPr>
      </w:pPr>
      <w:r w:rsidRPr="001414BD">
        <w:rPr>
          <w:rFonts w:ascii="Times New Roman" w:hAnsi="Times New Roman" w:cs="Times New Roman"/>
        </w:rPr>
        <w:t>Imię i nazwisko</w:t>
      </w:r>
    </w:p>
    <w:p w:rsidR="004D272E" w:rsidRPr="001414BD" w:rsidRDefault="004D272E" w:rsidP="004D272E">
      <w:pPr>
        <w:contextualSpacing/>
      </w:pPr>
      <w:r w:rsidRPr="001414BD">
        <w:t>Adres siedziby</w:t>
      </w:r>
    </w:p>
    <w:p w:rsidR="004D272E" w:rsidRPr="001414BD" w:rsidRDefault="004D272E" w:rsidP="004D272E">
      <w:pPr>
        <w:contextualSpacing/>
      </w:pPr>
      <w:r w:rsidRPr="001414BD">
        <w:t>Nr telefonu</w:t>
      </w:r>
    </w:p>
    <w:p w:rsidR="004D272E" w:rsidRPr="001414BD" w:rsidRDefault="004D272E" w:rsidP="004D272E">
      <w:pPr>
        <w:contextualSpacing/>
      </w:pPr>
      <w:r w:rsidRPr="001414BD">
        <w:t>Adres e-mail</w:t>
      </w:r>
    </w:p>
    <w:p w:rsidR="004D272E" w:rsidRPr="001414BD" w:rsidRDefault="004D272E" w:rsidP="004D272E">
      <w:pPr>
        <w:rPr>
          <w:color w:val="FF0000"/>
        </w:rPr>
      </w:pPr>
    </w:p>
    <w:p w:rsidR="004D272E" w:rsidRPr="00136435" w:rsidRDefault="004D272E" w:rsidP="00744404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136435">
        <w:rPr>
          <w:rFonts w:ascii="Times New Roman" w:hAnsi="Times New Roman" w:cs="Times New Roman"/>
          <w:b/>
          <w:color w:val="auto"/>
        </w:rPr>
        <w:t xml:space="preserve">3. </w:t>
      </w:r>
      <w:r w:rsidRPr="00136435">
        <w:rPr>
          <w:rFonts w:ascii="Times New Roman" w:hAnsi="Times New Roman" w:cs="Times New Roman"/>
          <w:b/>
          <w:bCs/>
          <w:color w:val="auto"/>
        </w:rPr>
        <w:t xml:space="preserve">Ja (my) niżej podpisany(i) oświadczam(y), że: </w:t>
      </w:r>
    </w:p>
    <w:p w:rsidR="004D272E" w:rsidRPr="00136435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136435">
        <w:rPr>
          <w:rFonts w:ascii="Times New Roman" w:hAnsi="Times New Roman" w:cs="Times New Roman"/>
          <w:color w:val="auto"/>
        </w:rPr>
        <w:t xml:space="preserve">1) zapoznałem się z treścią zapytania ofertowego dla niniejszego zamówienia, </w:t>
      </w:r>
    </w:p>
    <w:p w:rsidR="003C2BC2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136435">
        <w:rPr>
          <w:rFonts w:ascii="Times New Roman" w:hAnsi="Times New Roman" w:cs="Times New Roman"/>
          <w:color w:val="auto"/>
        </w:rPr>
        <w:t xml:space="preserve">2) gwarantuję wykonanie całości niniejszego zamówienia zgodnie z treścią zapytania w terminie do     </w:t>
      </w:r>
    </w:p>
    <w:p w:rsidR="004D272E" w:rsidRPr="00DD5DD7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 xml:space="preserve">    </w:t>
      </w:r>
      <w:r w:rsidR="00744404" w:rsidRPr="00DD5DD7">
        <w:rPr>
          <w:rFonts w:ascii="Times New Roman" w:hAnsi="Times New Roman" w:cs="Times New Roman"/>
          <w:color w:val="auto"/>
        </w:rPr>
        <w:t>3</w:t>
      </w:r>
      <w:r w:rsidR="00DD5DD7" w:rsidRPr="00DD5DD7">
        <w:rPr>
          <w:rFonts w:ascii="Times New Roman" w:hAnsi="Times New Roman" w:cs="Times New Roman"/>
          <w:color w:val="auto"/>
        </w:rPr>
        <w:t>1</w:t>
      </w:r>
      <w:r w:rsidR="004D272E" w:rsidRPr="00DD5DD7">
        <w:rPr>
          <w:rFonts w:ascii="Times New Roman" w:hAnsi="Times New Roman" w:cs="Times New Roman"/>
          <w:color w:val="auto"/>
        </w:rPr>
        <w:t>.0</w:t>
      </w:r>
      <w:r w:rsidR="00DD5DD7" w:rsidRPr="00DD5DD7">
        <w:rPr>
          <w:rFonts w:ascii="Times New Roman" w:hAnsi="Times New Roman" w:cs="Times New Roman"/>
          <w:color w:val="auto"/>
        </w:rPr>
        <w:t>5</w:t>
      </w:r>
      <w:r w:rsidR="004D272E" w:rsidRPr="00DD5DD7">
        <w:rPr>
          <w:rFonts w:ascii="Times New Roman" w:hAnsi="Times New Roman" w:cs="Times New Roman"/>
          <w:color w:val="auto"/>
        </w:rPr>
        <w:t>.201</w:t>
      </w:r>
      <w:r w:rsidR="00744404" w:rsidRPr="00DD5DD7">
        <w:rPr>
          <w:rFonts w:ascii="Times New Roman" w:hAnsi="Times New Roman" w:cs="Times New Roman"/>
          <w:color w:val="auto"/>
        </w:rPr>
        <w:t>7</w:t>
      </w:r>
      <w:r w:rsidR="004D272E" w:rsidRPr="00DD5DD7">
        <w:rPr>
          <w:rFonts w:ascii="Times New Roman" w:hAnsi="Times New Roman" w:cs="Times New Roman"/>
          <w:color w:val="auto"/>
        </w:rPr>
        <w:t xml:space="preserve">r; </w:t>
      </w:r>
    </w:p>
    <w:p w:rsidR="003C2BC2" w:rsidRDefault="004D272E" w:rsidP="00744404">
      <w:pPr>
        <w:pStyle w:val="Default"/>
        <w:spacing w:before="100" w:beforeAutospacing="1" w:after="100" w:afterAutospacing="1"/>
        <w:contextualSpacing/>
        <w:jc w:val="both"/>
      </w:pPr>
      <w:r w:rsidRPr="00136435">
        <w:rPr>
          <w:rFonts w:ascii="Times New Roman" w:hAnsi="Times New Roman" w:cs="Times New Roman"/>
          <w:color w:val="auto"/>
        </w:rPr>
        <w:t xml:space="preserve">3) wynagrodzenie za </w:t>
      </w:r>
      <w:r w:rsidR="003C2BC2">
        <w:rPr>
          <w:rFonts w:ascii="Times New Roman" w:hAnsi="Times New Roman" w:cs="Times New Roman"/>
          <w:color w:val="auto"/>
        </w:rPr>
        <w:t>w</w:t>
      </w:r>
      <w:r w:rsidR="003C2BC2">
        <w:t xml:space="preserve">ykonanie usługi polegającej na </w:t>
      </w:r>
      <w:r w:rsidR="003C2BC2" w:rsidRPr="001D482F">
        <w:t>organizacj</w:t>
      </w:r>
      <w:r w:rsidR="003C2BC2">
        <w:t>i</w:t>
      </w:r>
      <w:r w:rsidR="003C2BC2" w:rsidRPr="001D482F">
        <w:t xml:space="preserve"> staży zagranicznych dla 34 uczniów i 5 </w:t>
      </w:r>
    </w:p>
    <w:p w:rsidR="003C2BC2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>
        <w:t xml:space="preserve">    </w:t>
      </w:r>
      <w:r w:rsidRPr="001D482F">
        <w:t xml:space="preserve">opiekunów </w:t>
      </w:r>
      <w:r w:rsidRPr="001D482F">
        <w:rPr>
          <w:spacing w:val="-2"/>
        </w:rPr>
        <w:t>w ramach realizowanego przez Zespól Szkól Technicznych w Szczecinku</w:t>
      </w:r>
      <w:r>
        <w:rPr>
          <w:spacing w:val="-2"/>
        </w:rPr>
        <w:t xml:space="preserve"> projektu</w:t>
      </w:r>
      <w:r w:rsidR="004D272E" w:rsidRPr="00136435">
        <w:rPr>
          <w:rFonts w:ascii="Times New Roman" w:hAnsi="Times New Roman" w:cs="Times New Roman"/>
          <w:color w:val="auto"/>
        </w:rPr>
        <w:t xml:space="preserve"> zgodnie z </w:t>
      </w:r>
    </w:p>
    <w:p w:rsidR="004D272E" w:rsidRPr="00136435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4D272E" w:rsidRPr="00136435">
        <w:rPr>
          <w:rFonts w:ascii="Times New Roman" w:hAnsi="Times New Roman" w:cs="Times New Roman"/>
          <w:color w:val="auto"/>
        </w:rPr>
        <w:t>warunkami zawartymi w zapytaniu ofertowym wynosi:</w:t>
      </w:r>
    </w:p>
    <w:p w:rsidR="004D272E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136435">
        <w:rPr>
          <w:rFonts w:ascii="Times New Roman" w:hAnsi="Times New Roman" w:cs="Times New Roman"/>
          <w:color w:val="auto"/>
        </w:rPr>
        <w:t xml:space="preserve">     netto: ......................... zł, słownie:.................................................................................................) </w:t>
      </w:r>
    </w:p>
    <w:p w:rsidR="003C2BC2" w:rsidRPr="00136435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</w:p>
    <w:p w:rsidR="004D272E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136435">
        <w:rPr>
          <w:rFonts w:ascii="Times New Roman" w:hAnsi="Times New Roman" w:cs="Times New Roman"/>
          <w:color w:val="auto"/>
        </w:rPr>
        <w:t xml:space="preserve">     brutto: ........................ zł, słownie:……………….........................................................................) </w:t>
      </w:r>
    </w:p>
    <w:p w:rsidR="003C2BC2" w:rsidRPr="00136435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</w:p>
    <w:p w:rsidR="004D272E" w:rsidRPr="00922D10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4) Akceptuję bez zastrzeżeń wzór umowy stanowiący załącznik nr 2 do zapytania; </w:t>
      </w:r>
    </w:p>
    <w:p w:rsidR="003C2BC2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5) W przypadku udzielenia mi(nam) zamówienia zobowiązuję </w:t>
      </w:r>
      <w:proofErr w:type="spellStart"/>
      <w:r w:rsidRPr="00922D10">
        <w:rPr>
          <w:rFonts w:ascii="Times New Roman" w:hAnsi="Times New Roman" w:cs="Times New Roman"/>
          <w:color w:val="auto"/>
        </w:rPr>
        <w:t>(em</w:t>
      </w:r>
      <w:proofErr w:type="spellEnd"/>
      <w:r w:rsidRPr="00922D10">
        <w:rPr>
          <w:rFonts w:ascii="Times New Roman" w:hAnsi="Times New Roman" w:cs="Times New Roman"/>
          <w:color w:val="auto"/>
        </w:rPr>
        <w:t xml:space="preserve">y) się do zawarcia pisemnej umowy w </w:t>
      </w:r>
    </w:p>
    <w:p w:rsidR="004D272E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4D272E" w:rsidRPr="00922D10">
        <w:rPr>
          <w:rFonts w:ascii="Times New Roman" w:hAnsi="Times New Roman" w:cs="Times New Roman"/>
          <w:color w:val="auto"/>
        </w:rPr>
        <w:t>terminie</w:t>
      </w:r>
      <w:r w:rsidR="004D272E">
        <w:rPr>
          <w:rFonts w:ascii="Times New Roman" w:hAnsi="Times New Roman" w:cs="Times New Roman"/>
          <w:color w:val="auto"/>
        </w:rPr>
        <w:t xml:space="preserve"> 5 dni</w:t>
      </w:r>
      <w:r w:rsidR="004D272E" w:rsidRPr="00922D10">
        <w:rPr>
          <w:rFonts w:ascii="Times New Roman" w:hAnsi="Times New Roman" w:cs="Times New Roman"/>
          <w:color w:val="auto"/>
        </w:rPr>
        <w:t xml:space="preserve"> i miejscu wskazanym przez Zamawiającego; </w:t>
      </w:r>
    </w:p>
    <w:p w:rsidR="003C2BC2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6) Oświadczam(y), że zapoznałem(zapoznaliśmy) się w sposób wystarczający i konieczny ze szczegółowym </w:t>
      </w:r>
    </w:p>
    <w:p w:rsidR="003C2BC2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4D272E" w:rsidRPr="00922D10">
        <w:rPr>
          <w:rFonts w:ascii="Times New Roman" w:hAnsi="Times New Roman" w:cs="Times New Roman"/>
          <w:color w:val="auto"/>
        </w:rPr>
        <w:t xml:space="preserve">zakresem zamówienia zawartymi w Zapytaniu Ofertowym oraz wszystkimi informacjami niezbędnymi do </w:t>
      </w:r>
    </w:p>
    <w:p w:rsidR="004D272E" w:rsidRPr="00922D10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4D272E" w:rsidRPr="00922D10">
        <w:rPr>
          <w:rFonts w:ascii="Times New Roman" w:hAnsi="Times New Roman" w:cs="Times New Roman"/>
          <w:color w:val="auto"/>
        </w:rPr>
        <w:t xml:space="preserve">zrealizowania </w:t>
      </w:r>
      <w:r>
        <w:rPr>
          <w:rFonts w:ascii="Times New Roman" w:hAnsi="Times New Roman" w:cs="Times New Roman"/>
          <w:color w:val="auto"/>
        </w:rPr>
        <w:t xml:space="preserve">przedmiotu </w:t>
      </w:r>
      <w:r w:rsidR="004D272E" w:rsidRPr="00922D10">
        <w:rPr>
          <w:rFonts w:ascii="Times New Roman" w:hAnsi="Times New Roman" w:cs="Times New Roman"/>
          <w:color w:val="auto"/>
        </w:rPr>
        <w:t xml:space="preserve">zamówienia. </w:t>
      </w:r>
    </w:p>
    <w:p w:rsidR="004D272E" w:rsidRPr="00922D10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lastRenderedPageBreak/>
        <w:t xml:space="preserve">7) Nieznajomość powyższego stanu nie może być przyczyną dodatkowych roszczeń finansowych. </w:t>
      </w:r>
    </w:p>
    <w:p w:rsidR="004D272E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 xml:space="preserve">8) Załącznikami do niniejszej oferty są poniższe dokumenty: </w:t>
      </w:r>
    </w:p>
    <w:p w:rsidR="003C2BC2" w:rsidRPr="00922D10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</w:p>
    <w:p w:rsidR="003C2BC2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</w:t>
      </w:r>
    </w:p>
    <w:p w:rsidR="003C2BC2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</w:p>
    <w:p w:rsidR="003C2BC2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</w:t>
      </w:r>
    </w:p>
    <w:p w:rsidR="003C2BC2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</w:p>
    <w:p w:rsidR="003C2BC2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</w:t>
      </w:r>
    </w:p>
    <w:p w:rsidR="003C2BC2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</w:p>
    <w:p w:rsidR="003C2BC2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 w:rsidRPr="00922D10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…………</w:t>
      </w:r>
    </w:p>
    <w:p w:rsidR="003C2BC2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</w:p>
    <w:p w:rsidR="004D272E" w:rsidRPr="001414BD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……………………………………….</w:t>
      </w:r>
      <w:r w:rsidR="004D272E" w:rsidRPr="00922D10">
        <w:rPr>
          <w:rFonts w:ascii="Times New Roman" w:hAnsi="Times New Roman" w:cs="Times New Roman"/>
          <w:color w:val="auto"/>
        </w:rPr>
        <w:t>………………………………………………………………………………</w:t>
      </w:r>
    </w:p>
    <w:p w:rsidR="004D272E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:rsidR="004D272E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:rsidR="003C2BC2" w:rsidRDefault="003C2BC2" w:rsidP="003C2BC2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.</w:t>
      </w:r>
      <w:r w:rsidRPr="00922D10">
        <w:rPr>
          <w:rFonts w:ascii="Times New Roman" w:hAnsi="Times New Roman" w:cs="Times New Roman"/>
          <w:color w:val="auto"/>
        </w:rPr>
        <w:t>………………………………………………………………………………</w:t>
      </w:r>
    </w:p>
    <w:p w:rsidR="003C2BC2" w:rsidRPr="001414BD" w:rsidRDefault="003C2BC2" w:rsidP="003C2BC2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:rsidR="003C2BC2" w:rsidRDefault="003C2BC2" w:rsidP="003C2BC2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.</w:t>
      </w:r>
      <w:r w:rsidRPr="00922D10">
        <w:rPr>
          <w:rFonts w:ascii="Times New Roman" w:hAnsi="Times New Roman" w:cs="Times New Roman"/>
          <w:color w:val="auto"/>
        </w:rPr>
        <w:t>………………………………………………………………………………</w:t>
      </w:r>
    </w:p>
    <w:p w:rsidR="003C2BC2" w:rsidRPr="001414BD" w:rsidRDefault="003C2BC2" w:rsidP="003C2BC2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:rsidR="003C2BC2" w:rsidRPr="001414BD" w:rsidRDefault="003C2BC2" w:rsidP="003C2BC2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……………………………………….</w:t>
      </w:r>
      <w:r w:rsidRPr="00922D10">
        <w:rPr>
          <w:rFonts w:ascii="Times New Roman" w:hAnsi="Times New Roman" w:cs="Times New Roman"/>
          <w:color w:val="auto"/>
        </w:rPr>
        <w:t>………………………………………………………………………………</w:t>
      </w:r>
    </w:p>
    <w:p w:rsidR="003C2BC2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:rsidR="003C2BC2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:rsidR="003C2BC2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:rsidR="003C2BC2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:rsidR="003C2BC2" w:rsidRDefault="003C2BC2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:rsidR="004D272E" w:rsidRPr="001414BD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</w:p>
    <w:p w:rsidR="004D272E" w:rsidRPr="001414BD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1414BD">
        <w:rPr>
          <w:rFonts w:ascii="Times New Roman" w:hAnsi="Times New Roman" w:cs="Times New Roman"/>
        </w:rPr>
        <w:t xml:space="preserve">.........................................., dnia ................................. </w:t>
      </w:r>
    </w:p>
    <w:p w:rsidR="004D272E" w:rsidRPr="001414BD" w:rsidRDefault="004D272E" w:rsidP="00744404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Cs/>
        </w:rPr>
      </w:pPr>
      <w:r w:rsidRPr="001414BD">
        <w:rPr>
          <w:rFonts w:ascii="Times New Roman" w:hAnsi="Times New Roman" w:cs="Times New Roman"/>
          <w:bCs/>
        </w:rPr>
        <w:t xml:space="preserve">              (podpis)                                               (data)</w:t>
      </w:r>
    </w:p>
    <w:p w:rsidR="004D272E" w:rsidRDefault="004D272E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4D272E" w:rsidRDefault="004D272E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4D272E" w:rsidRDefault="004D272E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4D272E" w:rsidRDefault="004D272E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4D272E" w:rsidRDefault="004D272E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4D272E" w:rsidRDefault="004D272E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4D272E" w:rsidRDefault="004D272E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4D272E" w:rsidRDefault="004D272E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4D272E" w:rsidRDefault="004D272E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3C2BC2" w:rsidRDefault="003C2BC2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3C2BC2" w:rsidRDefault="003C2BC2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3C2BC2" w:rsidRDefault="003C2BC2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3C2BC2" w:rsidRDefault="003C2BC2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3C2BC2" w:rsidRDefault="003C2BC2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3C2BC2" w:rsidRDefault="003C2BC2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3C2BC2" w:rsidRDefault="003C2BC2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3C2BC2" w:rsidRDefault="003C2BC2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3C2BC2" w:rsidRDefault="003C2BC2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p w:rsidR="003C2BC2" w:rsidRDefault="003C2BC2" w:rsidP="00744404">
      <w:pPr>
        <w:spacing w:after="0" w:line="326" w:lineRule="atLeast"/>
        <w:jc w:val="both"/>
        <w:outlineLvl w:val="0"/>
        <w:rPr>
          <w:rFonts w:ascii="Verdana" w:eastAsia="Times New Roman" w:hAnsi="Verdana"/>
          <w:b/>
          <w:bCs/>
          <w:color w:val="000000"/>
          <w:kern w:val="36"/>
          <w:sz w:val="27"/>
          <w:szCs w:val="27"/>
          <w:lang w:eastAsia="pl-PL"/>
        </w:rPr>
      </w:pPr>
    </w:p>
    <w:sectPr w:rsidR="003C2BC2" w:rsidSect="001B0645">
      <w:pgSz w:w="11906" w:h="16838"/>
      <w:pgMar w:top="851" w:right="510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927"/>
    <w:multiLevelType w:val="multilevel"/>
    <w:tmpl w:val="DC2C30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36482"/>
    <w:multiLevelType w:val="hybridMultilevel"/>
    <w:tmpl w:val="5052ED72"/>
    <w:lvl w:ilvl="0" w:tplc="B82034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0C8"/>
    <w:multiLevelType w:val="multilevel"/>
    <w:tmpl w:val="D3200D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B04E6"/>
    <w:multiLevelType w:val="multilevel"/>
    <w:tmpl w:val="16DA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95371"/>
    <w:multiLevelType w:val="multilevel"/>
    <w:tmpl w:val="A04A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F3165"/>
    <w:multiLevelType w:val="singleLevel"/>
    <w:tmpl w:val="E926D528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05D6BA3"/>
    <w:multiLevelType w:val="multilevel"/>
    <w:tmpl w:val="25C211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54A26"/>
    <w:multiLevelType w:val="multilevel"/>
    <w:tmpl w:val="C018F6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21DC3"/>
    <w:multiLevelType w:val="multilevel"/>
    <w:tmpl w:val="F9E8D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E592E"/>
    <w:multiLevelType w:val="multilevel"/>
    <w:tmpl w:val="FF8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E2619"/>
    <w:multiLevelType w:val="hybridMultilevel"/>
    <w:tmpl w:val="8B04B296"/>
    <w:lvl w:ilvl="0" w:tplc="E536E450">
      <w:start w:val="3"/>
      <w:numFmt w:val="lowerLetter"/>
      <w:lvlText w:val="%1)"/>
      <w:lvlJc w:val="left"/>
      <w:pPr>
        <w:ind w:left="1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5" w:hanging="360"/>
      </w:pPr>
    </w:lvl>
    <w:lvl w:ilvl="2" w:tplc="0415001B" w:tentative="1">
      <w:start w:val="1"/>
      <w:numFmt w:val="lowerRoman"/>
      <w:lvlText w:val="%3."/>
      <w:lvlJc w:val="right"/>
      <w:pPr>
        <w:ind w:left="2815" w:hanging="180"/>
      </w:pPr>
    </w:lvl>
    <w:lvl w:ilvl="3" w:tplc="0415000F" w:tentative="1">
      <w:start w:val="1"/>
      <w:numFmt w:val="decimal"/>
      <w:lvlText w:val="%4."/>
      <w:lvlJc w:val="left"/>
      <w:pPr>
        <w:ind w:left="3535" w:hanging="360"/>
      </w:pPr>
    </w:lvl>
    <w:lvl w:ilvl="4" w:tplc="04150019" w:tentative="1">
      <w:start w:val="1"/>
      <w:numFmt w:val="lowerLetter"/>
      <w:lvlText w:val="%5."/>
      <w:lvlJc w:val="left"/>
      <w:pPr>
        <w:ind w:left="4255" w:hanging="360"/>
      </w:pPr>
    </w:lvl>
    <w:lvl w:ilvl="5" w:tplc="0415001B" w:tentative="1">
      <w:start w:val="1"/>
      <w:numFmt w:val="lowerRoman"/>
      <w:lvlText w:val="%6."/>
      <w:lvlJc w:val="right"/>
      <w:pPr>
        <w:ind w:left="4975" w:hanging="180"/>
      </w:pPr>
    </w:lvl>
    <w:lvl w:ilvl="6" w:tplc="0415000F" w:tentative="1">
      <w:start w:val="1"/>
      <w:numFmt w:val="decimal"/>
      <w:lvlText w:val="%7."/>
      <w:lvlJc w:val="left"/>
      <w:pPr>
        <w:ind w:left="5695" w:hanging="360"/>
      </w:pPr>
    </w:lvl>
    <w:lvl w:ilvl="7" w:tplc="04150019" w:tentative="1">
      <w:start w:val="1"/>
      <w:numFmt w:val="lowerLetter"/>
      <w:lvlText w:val="%8."/>
      <w:lvlJc w:val="left"/>
      <w:pPr>
        <w:ind w:left="6415" w:hanging="360"/>
      </w:pPr>
    </w:lvl>
    <w:lvl w:ilvl="8" w:tplc="041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1">
    <w:nsid w:val="3B6E3856"/>
    <w:multiLevelType w:val="multilevel"/>
    <w:tmpl w:val="136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34CDF"/>
    <w:multiLevelType w:val="hybridMultilevel"/>
    <w:tmpl w:val="EAFC5D90"/>
    <w:lvl w:ilvl="0" w:tplc="EA0EB236">
      <w:start w:val="2"/>
      <w:numFmt w:val="lowerLetter"/>
      <w:lvlText w:val="%1)"/>
      <w:lvlJc w:val="left"/>
      <w:pPr>
        <w:ind w:left="10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>
    <w:nsid w:val="41B62B0E"/>
    <w:multiLevelType w:val="multilevel"/>
    <w:tmpl w:val="7530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74B2C"/>
    <w:multiLevelType w:val="multilevel"/>
    <w:tmpl w:val="3AB6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20B06"/>
    <w:multiLevelType w:val="hybridMultilevel"/>
    <w:tmpl w:val="86DAD81C"/>
    <w:lvl w:ilvl="0" w:tplc="440E3098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603B6"/>
    <w:multiLevelType w:val="hybridMultilevel"/>
    <w:tmpl w:val="62A4B048"/>
    <w:lvl w:ilvl="0" w:tplc="38800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306054"/>
    <w:multiLevelType w:val="multilevel"/>
    <w:tmpl w:val="A1B4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42CC9"/>
    <w:multiLevelType w:val="hybridMultilevel"/>
    <w:tmpl w:val="E00A7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83300"/>
    <w:multiLevelType w:val="multilevel"/>
    <w:tmpl w:val="A5D8E5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21654F"/>
    <w:multiLevelType w:val="multilevel"/>
    <w:tmpl w:val="B3AA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8D7D13"/>
    <w:multiLevelType w:val="multilevel"/>
    <w:tmpl w:val="312CE7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DB0905"/>
    <w:multiLevelType w:val="singleLevel"/>
    <w:tmpl w:val="6102FA5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7A2F2DCA"/>
    <w:multiLevelType w:val="multilevel"/>
    <w:tmpl w:val="C98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682454"/>
    <w:multiLevelType w:val="multilevel"/>
    <w:tmpl w:val="CC36DB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24"/>
  </w:num>
  <w:num w:numId="5">
    <w:abstractNumId w:val="21"/>
  </w:num>
  <w:num w:numId="6">
    <w:abstractNumId w:val="7"/>
  </w:num>
  <w:num w:numId="7">
    <w:abstractNumId w:val="6"/>
  </w:num>
  <w:num w:numId="8">
    <w:abstractNumId w:val="19"/>
  </w:num>
  <w:num w:numId="9">
    <w:abstractNumId w:val="0"/>
  </w:num>
  <w:num w:numId="10">
    <w:abstractNumId w:val="2"/>
  </w:num>
  <w:num w:numId="11">
    <w:abstractNumId w:val="23"/>
  </w:num>
  <w:num w:numId="12">
    <w:abstractNumId w:val="14"/>
  </w:num>
  <w:num w:numId="13">
    <w:abstractNumId w:val="17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  <w:num w:numId="18">
    <w:abstractNumId w:val="5"/>
  </w:num>
  <w:num w:numId="19">
    <w:abstractNumId w:val="22"/>
  </w:num>
  <w:num w:numId="20">
    <w:abstractNumId w:val="12"/>
  </w:num>
  <w:num w:numId="21">
    <w:abstractNumId w:val="10"/>
  </w:num>
  <w:num w:numId="22">
    <w:abstractNumId w:val="15"/>
  </w:num>
  <w:num w:numId="23">
    <w:abstractNumId w:val="16"/>
  </w:num>
  <w:num w:numId="24">
    <w:abstractNumId w:val="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40BF"/>
    <w:rsid w:val="000F4240"/>
    <w:rsid w:val="001B0645"/>
    <w:rsid w:val="001D482F"/>
    <w:rsid w:val="0025279B"/>
    <w:rsid w:val="002660E7"/>
    <w:rsid w:val="002C0C61"/>
    <w:rsid w:val="003C2BC2"/>
    <w:rsid w:val="00435212"/>
    <w:rsid w:val="004660A0"/>
    <w:rsid w:val="004B1881"/>
    <w:rsid w:val="004D272E"/>
    <w:rsid w:val="00556836"/>
    <w:rsid w:val="00570C6C"/>
    <w:rsid w:val="005A0063"/>
    <w:rsid w:val="005F00B7"/>
    <w:rsid w:val="005F2AF9"/>
    <w:rsid w:val="00663E93"/>
    <w:rsid w:val="00690939"/>
    <w:rsid w:val="006E6537"/>
    <w:rsid w:val="006F6ACA"/>
    <w:rsid w:val="00744404"/>
    <w:rsid w:val="007D5150"/>
    <w:rsid w:val="007E57E2"/>
    <w:rsid w:val="008F2E37"/>
    <w:rsid w:val="00A5722E"/>
    <w:rsid w:val="00A840BF"/>
    <w:rsid w:val="00AA3626"/>
    <w:rsid w:val="00B171B2"/>
    <w:rsid w:val="00B23437"/>
    <w:rsid w:val="00C118DB"/>
    <w:rsid w:val="00C42533"/>
    <w:rsid w:val="00CE61E4"/>
    <w:rsid w:val="00D37B9E"/>
    <w:rsid w:val="00DD5DD7"/>
    <w:rsid w:val="00E22EC3"/>
    <w:rsid w:val="00F41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0E7"/>
  </w:style>
  <w:style w:type="paragraph" w:styleId="Nagwek1">
    <w:name w:val="heading 1"/>
    <w:basedOn w:val="Normalny"/>
    <w:link w:val="Nagwek1Znak"/>
    <w:uiPriority w:val="9"/>
    <w:qFormat/>
    <w:rsid w:val="001B064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0B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A840B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840BF"/>
    <w:rPr>
      <w:b/>
      <w:bCs/>
    </w:rPr>
  </w:style>
  <w:style w:type="character" w:styleId="Uwydatnienie">
    <w:name w:val="Emphasis"/>
    <w:basedOn w:val="Domylnaczcionkaakapitu"/>
    <w:uiPriority w:val="20"/>
    <w:qFormat/>
    <w:rsid w:val="00A840BF"/>
    <w:rPr>
      <w:i/>
      <w:iCs/>
    </w:rPr>
  </w:style>
  <w:style w:type="character" w:customStyle="1" w:styleId="apple-converted-space">
    <w:name w:val="apple-converted-space"/>
    <w:basedOn w:val="Domylnaczcionkaakapitu"/>
    <w:rsid w:val="005A0063"/>
  </w:style>
  <w:style w:type="character" w:customStyle="1" w:styleId="Nagwek1Znak">
    <w:name w:val="Nagłówek 1 Znak"/>
    <w:basedOn w:val="Domylnaczcionkaakapitu"/>
    <w:link w:val="Nagwek1"/>
    <w:uiPriority w:val="9"/>
    <w:rsid w:val="001B0645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podtytul">
    <w:name w:val="podtytul"/>
    <w:basedOn w:val="Normalny"/>
    <w:rsid w:val="001B064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B0645"/>
    <w:rPr>
      <w:color w:val="0000FF"/>
      <w:u w:val="single"/>
    </w:rPr>
  </w:style>
  <w:style w:type="paragraph" w:customStyle="1" w:styleId="pp">
    <w:name w:val="pp"/>
    <w:basedOn w:val="Normalny"/>
    <w:rsid w:val="001B0645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efault">
    <w:name w:val="Default"/>
    <w:rsid w:val="004D272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72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4D272E"/>
    <w:rPr>
      <w:rFonts w:ascii="Calibri" w:eastAsia="Calibri" w:hAnsi="Calibri"/>
      <w:sz w:val="22"/>
      <w:szCs w:val="22"/>
      <w:lang w:val="en-GB"/>
    </w:rPr>
  </w:style>
  <w:style w:type="paragraph" w:styleId="Stopka">
    <w:name w:val="footer"/>
    <w:basedOn w:val="Normalny"/>
    <w:link w:val="StopkaZnak"/>
    <w:rsid w:val="00AA362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A362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830DC-9D93-4F67-8818-E8911FF6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sloann</cp:lastModifiedBy>
  <cp:revision>3</cp:revision>
  <cp:lastPrinted>2016-09-06T11:53:00Z</cp:lastPrinted>
  <dcterms:created xsi:type="dcterms:W3CDTF">2016-09-06T12:16:00Z</dcterms:created>
  <dcterms:modified xsi:type="dcterms:W3CDTF">2016-09-06T12:18:00Z</dcterms:modified>
</cp:coreProperties>
</file>